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14:paraId="5ACEA29D" w14:textId="77777777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69C" w14:textId="3AD2553A" w:rsidR="00AA1F49" w:rsidRPr="002E6833" w:rsidRDefault="007B6B4A" w:rsidP="00AA1F49">
            <w:pPr>
              <w:spacing w:after="0"/>
              <w:ind w:left="-284" w:right="-56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Dotační program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>„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tvorby </w:t>
            </w:r>
            <w:r w:rsidR="00AA1F49">
              <w:rPr>
                <w:rFonts w:ascii="Arial" w:hAnsi="Arial" w:cs="Arial"/>
                <w:i/>
              </w:rPr>
              <w:t>audiovizuálních děl</w:t>
            </w:r>
            <w:r w:rsidR="00AA1F49" w:rsidRPr="002E6833">
              <w:rPr>
                <w:rFonts w:ascii="Arial" w:hAnsi="Arial" w:cs="Arial"/>
                <w:i/>
              </w:rPr>
              <w:t xml:space="preserve"> v Plzeňském kraji </w:t>
            </w:r>
            <w:r w:rsidR="00AA1F49" w:rsidRPr="00802DE7">
              <w:rPr>
                <w:rFonts w:ascii="Arial" w:hAnsi="Arial" w:cs="Arial"/>
                <w:i/>
              </w:rPr>
              <w:t>pro rok 202</w:t>
            </w:r>
            <w:r w:rsidR="006D2393">
              <w:rPr>
                <w:rFonts w:ascii="Arial" w:hAnsi="Arial" w:cs="Arial"/>
                <w:i/>
              </w:rPr>
              <w:t>6</w:t>
            </w:r>
            <w:r w:rsidR="00B51B34">
              <w:rPr>
                <w:rFonts w:ascii="Arial" w:hAnsi="Arial" w:cs="Arial"/>
                <w:i/>
              </w:rPr>
              <w:t>“</w:t>
            </w:r>
          </w:p>
          <w:p w14:paraId="76B6B870" w14:textId="77777777" w:rsidR="00495F9A" w:rsidRPr="00495F9A" w:rsidRDefault="00AA1F49" w:rsidP="00AA1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>(dále jen „Program“)</w:t>
            </w:r>
          </w:p>
        </w:tc>
      </w:tr>
      <w:tr w:rsidR="00495F9A" w:rsidRPr="00495F9A" w14:paraId="154E771E" w14:textId="77777777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39AD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14:paraId="37189AE4" w14:textId="77777777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C887F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D5EBA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809AA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7C7F3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A598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9CC6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28A0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7405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14:paraId="1F5B91C3" w14:textId="77777777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3B6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9083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D1C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61A4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A505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A5DA" w14:textId="77777777"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14:paraId="5209BCC5" w14:textId="77777777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992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7CA5C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E6B1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E1C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621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9DB2E" w14:textId="77777777"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A50DA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C6634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14:paraId="40593650" w14:textId="77777777" w:rsidTr="00AC75FE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5A9BB05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1C93DE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14:paraId="7A6C4852" w14:textId="77777777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8204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9CF5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7441D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CCF9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4E9DE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C8F7D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97DD6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D42E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14:paraId="789971A8" w14:textId="77777777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271F58AB" w14:textId="77777777"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14:paraId="7ACB2455" w14:textId="77777777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C8F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FD9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14:paraId="59B36B0A" w14:textId="77777777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C8FD" w14:textId="77777777"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25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1A9E8BE4" w14:textId="77777777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E4D01" w14:textId="77777777"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0348DD" wp14:editId="290F384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9B26C" w14:textId="77777777"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0034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" filled="f" stroked="f">
                      <v:textbox style="mso-fit-shape-to-text:t">
                        <w:txbxContent>
                          <w:p w14:paraId="2F59B26C" w14:textId="77777777"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FF32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70737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B1F5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C9E9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DB8B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2C8E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FAE3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1B1B8942" w14:textId="77777777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4F6970DC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14:paraId="3C9F70B0" w14:textId="77777777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A95" w14:textId="77777777"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 xml:space="preserve">Termín </w:t>
            </w:r>
            <w:proofErr w:type="gramStart"/>
            <w:r w:rsidRPr="00495F9A">
              <w:rPr>
                <w:rFonts w:ascii="Arial" w:eastAsia="Times New Roman" w:hAnsi="Arial" w:cs="Arial"/>
                <w:lang w:eastAsia="cs-CZ"/>
              </w:rPr>
              <w:t>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</w:t>
            </w:r>
            <w:proofErr w:type="gramEnd"/>
            <w:r w:rsidR="001C4B5C">
              <w:rPr>
                <w:rFonts w:ascii="Arial" w:hAnsi="Arial" w:cs="Arial"/>
                <w:b/>
                <w:vertAlign w:val="superscript"/>
              </w:rPr>
              <w:t xml:space="preserve">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30C" w14:textId="77777777"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0D5B33BD" w14:textId="77777777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D4CC" w14:textId="77777777"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6D2E" w14:textId="77777777"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10960457" w14:textId="77777777" w:rsidTr="00AA1F49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8BB5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ABD7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5882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14160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5EB05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1548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254D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D304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14:paraId="703D73CF" w14:textId="77777777" w:rsidTr="00AC75FE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14:paraId="663146CF" w14:textId="77777777"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14:paraId="0B765ECD" w14:textId="77777777"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1F8BA7" w14:textId="77777777"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14:paraId="47EF6FF6" w14:textId="77777777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CCDB" w14:textId="77777777"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9C63" w14:textId="77777777"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14:paraId="6FA28670" w14:textId="77777777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082F" w14:textId="77777777" w:rsidR="00B1127C" w:rsidRDefault="00B1127C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é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86A" w14:textId="77777777" w:rsidR="00B1127C" w:rsidRPr="00495F9A" w:rsidRDefault="00B1127C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7D4BF93F" w14:textId="77777777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14F" w14:textId="77777777" w:rsidR="007B6B4A" w:rsidRPr="00B1127C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FD1" w14:textId="77777777"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14:paraId="4852BC0C" w14:textId="77777777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DB2" w14:textId="77777777" w:rsidR="002E3BCD" w:rsidRPr="00495F9A" w:rsidRDefault="002E3BCD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E097" w14:textId="77777777"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14:paraId="4E706E25" w14:textId="77777777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053B" w14:textId="77777777" w:rsidR="00F6673A" w:rsidRPr="001C178C" w:rsidRDefault="00F6673A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7F5A" w14:textId="77777777"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B1127C" w:rsidRPr="00495F9A" w14:paraId="5FEE0474" w14:textId="77777777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219" w14:textId="77777777"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a 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3F0F" w14:textId="77777777"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14:paraId="73691F25" w14:textId="77777777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C675" w14:textId="77777777"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5B0E" w14:textId="77777777"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14:paraId="479DE612" w14:textId="77777777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C069" w14:textId="77777777"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3A44" w14:textId="77777777"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14:paraId="6F699EE7" w14:textId="77777777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1031" w14:textId="77777777"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DE80" w14:textId="77777777"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14:paraId="31BE1188" w14:textId="77777777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EBEB" w14:textId="77777777"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74B4" w14:textId="77777777"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14:paraId="474C1EEC" w14:textId="77777777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56B6" w14:textId="77777777"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68D1" w14:textId="77777777"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14:paraId="05A0FD1E" w14:textId="77777777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2D75" w14:textId="77777777"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C6A8" w14:textId="77777777"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14:paraId="6437B242" w14:textId="77777777" w:rsidTr="00A531CE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14:paraId="0C1B1276" w14:textId="77777777" w:rsidR="00B1127C" w:rsidRPr="00495F9A" w:rsidRDefault="00B1127C" w:rsidP="00B112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14:paraId="059FF2F1" w14:textId="77777777" w:rsidR="00B1127C" w:rsidRPr="004377A7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7BE7C59" w14:textId="77777777"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2"/>
        <w:gridCol w:w="1384"/>
        <w:gridCol w:w="115"/>
        <w:gridCol w:w="160"/>
        <w:gridCol w:w="51"/>
        <w:gridCol w:w="2009"/>
        <w:gridCol w:w="654"/>
        <w:gridCol w:w="2513"/>
        <w:gridCol w:w="567"/>
      </w:tblGrid>
      <w:tr w:rsidR="00495F9A" w:rsidRPr="00495F9A" w14:paraId="4E45B303" w14:textId="77777777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  <w:hideMark/>
          </w:tcPr>
          <w:p w14:paraId="71B52B29" w14:textId="77777777" w:rsidR="00495F9A" w:rsidRPr="00495F9A" w:rsidRDefault="00941B5E" w:rsidP="00AC75F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31CE">
              <w:rPr>
                <w:rFonts w:ascii="Arial" w:eastAsia="Times New Roman" w:hAnsi="Arial" w:cs="Arial"/>
                <w:b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AC75FE">
              <w:rPr>
                <w:rFonts w:ascii="Arial" w:eastAsia="Times New Roman" w:hAnsi="Arial" w:cs="Arial"/>
                <w:lang w:eastAsia="cs-CZ"/>
              </w:rPr>
              <w:t>stručný popis realizace projektu, míra naplnění cílů projektu, údaje k financování, uveřejnění díla, návštěvnost, publicita podpory, ...</w:t>
            </w:r>
          </w:p>
        </w:tc>
      </w:tr>
      <w:tr w:rsidR="00CB6560" w:rsidRPr="00495F9A" w14:paraId="56A1376B" w14:textId="77777777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625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255671556" w:edGrp="everyone"/>
            <w:permEnd w:id="1255671556"/>
          </w:p>
          <w:p w14:paraId="61558A4D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9A793C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CDBF62F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D801CDA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6DF9E6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BCBB824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164333D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C0E963C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6A644EE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3AF1CBA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FEDE33C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4336291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259329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2F588A4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087DC9D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7272F2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547D263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F5F1229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D485B7A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BEA3414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2DCDE87" w14:textId="77777777"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14:paraId="3E518CE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996512E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6B52973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F041585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ABA42CA" w14:textId="77777777"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B773EE" w14:paraId="4953690C" w14:textId="77777777" w:rsidTr="0085742F">
        <w:trPr>
          <w:trHeight w:val="300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DD6A" w14:textId="77777777" w:rsidR="003F554E" w:rsidRPr="003266E0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5155E14E" w14:textId="492F5443" w:rsidR="00495F9A" w:rsidRDefault="00670311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  <w:p w14:paraId="66B15736" w14:textId="77777777" w:rsidR="007F314E" w:rsidRPr="003266E0" w:rsidRDefault="007F314E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9659" w14:textId="77777777"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A51C" w14:textId="77777777"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CF4F" w14:textId="77777777"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CA6" w14:textId="77777777"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19EC" w14:textId="77777777"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B773EE" w14:paraId="3F109F86" w14:textId="77777777" w:rsidTr="0085742F">
        <w:trPr>
          <w:trHeight w:val="543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1C3EF" w14:textId="77777777" w:rsidR="00A307B5" w:rsidRPr="003266E0" w:rsidRDefault="00495F9A" w:rsidP="0085742F">
            <w:pPr>
              <w:spacing w:after="0" w:line="240" w:lineRule="auto"/>
              <w:ind w:right="638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četně dokladů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úhradě předložených účetních dokladů - např. ve formě kopií výpisů z účtu (příkazy k úhradě jsou nedostačující), příjmové/výdajové doklady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14:paraId="18F661BF" w14:textId="321C6B3C" w:rsidR="00495F9A" w:rsidRPr="00B773EE" w:rsidRDefault="00A307B5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up z účetnictví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85742F" w14:paraId="22592D72" w14:textId="77777777" w:rsidTr="0085742F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A7ED" w14:textId="77777777"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: fotografie (natáčení, slavnostní premiéra apod.), recenze a posudky, monitoring tisku, </w:t>
            </w:r>
          </w:p>
          <w:p w14:paraId="426B1D8B" w14:textId="77777777" w:rsidR="0085742F" w:rsidRP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agační materiály a další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B773EE" w14:paraId="4B3F0933" w14:textId="77777777" w:rsidTr="0085742F">
        <w:trPr>
          <w:trHeight w:val="25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253C" w14:textId="77777777" w:rsidR="00B473CD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 v propagačních materiálech)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6D23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592D92CC" w14:textId="37C06435" w:rsidR="006D2393" w:rsidRDefault="006D2393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re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oga a textace v titulcích díla</w:t>
            </w:r>
          </w:p>
          <w:p w14:paraId="4696E3D4" w14:textId="193BE0BB" w:rsidR="006D2393" w:rsidRPr="0085742F" w:rsidRDefault="00657E1B" w:rsidP="006D2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6D23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ce</w:t>
            </w:r>
            <w:r w:rsidR="007F31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distribuční premiéře, televizním či internetovém uvedení díla</w:t>
            </w:r>
          </w:p>
          <w:p w14:paraId="25AF2584" w14:textId="6634C2A2" w:rsidR="00657E1B" w:rsidRPr="0085742F" w:rsidRDefault="00657E1B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41B5E" w:rsidRPr="00B773EE" w14:paraId="415A9A2C" w14:textId="77777777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D7F9" w14:textId="77777777" w:rsidR="00941B5E" w:rsidRPr="00B773EE" w:rsidRDefault="00D86F31" w:rsidP="0085742F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B773EE">
              <w:rPr>
                <w:rFonts w:ascii="Arial" w:eastAsia="Times New Roman" w:hAnsi="Arial" w:cs="Arial"/>
                <w:noProof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DD3A7" wp14:editId="09DD96C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F5544" w14:textId="77777777"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 Závěrečné zprávě jsou správné, pravdivé 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úplné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EDD3A7" id="Text Box 6" o:spid="_x0000_s1027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" filled="f" stroked="f">
                      <v:textbox style="mso-fit-shape-to-text:t">
                        <w:txbxContent>
                          <w:p w14:paraId="74AF5544" w14:textId="77777777"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Závěrečné zprávě jsou správné, pravdivé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úplné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3B41" w14:textId="77777777"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179C" w14:textId="77777777" w:rsidR="00941B5E" w:rsidRPr="00B773E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  <w:p w14:paraId="65D6A432" w14:textId="77777777"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FAFC" w14:textId="77777777"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670311" w:rsidRPr="003F554E" w14:paraId="78FC28B0" w14:textId="77777777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0F1" w14:textId="77777777"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B0307E9" w14:textId="77777777"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E537818" w14:textId="77777777" w:rsidR="00A307B5" w:rsidRPr="0085742F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33313B4" w14:textId="77777777" w:rsidR="00941B5E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5742F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985728961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985728961"/>
            <w:r w:rsidRPr="0085742F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051478208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</w:t>
            </w:r>
            <w:proofErr w:type="gramStart"/>
            <w:r w:rsidRPr="0085742F">
              <w:rPr>
                <w:rFonts w:ascii="Arial" w:eastAsia="Times New Roman" w:hAnsi="Arial" w:cs="Arial"/>
                <w:lang w:eastAsia="cs-CZ"/>
              </w:rPr>
              <w:t>…....</w:t>
            </w:r>
            <w:proofErr w:type="gramEnd"/>
            <w:r w:rsidRPr="0085742F">
              <w:rPr>
                <w:rFonts w:ascii="Arial" w:eastAsia="Times New Roman" w:hAnsi="Arial" w:cs="Arial"/>
                <w:lang w:eastAsia="cs-CZ"/>
              </w:rPr>
              <w:t>.</w:t>
            </w:r>
            <w:permEnd w:id="1051478208"/>
          </w:p>
          <w:p w14:paraId="298791EC" w14:textId="77777777" w:rsidR="00941B5E" w:rsidRPr="0085742F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0F5C0AF" w14:textId="77777777"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CB05" w14:textId="77777777"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69AB" w14:textId="77777777" w:rsidR="008672D3" w:rsidRPr="0085742F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965957288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…….........................................</w:t>
            </w:r>
            <w:permEnd w:id="1965957288"/>
            <w:r w:rsidRPr="0085742F">
              <w:rPr>
                <w:rFonts w:ascii="Arial" w:eastAsia="Times New Roman" w:hAnsi="Arial" w:cs="Arial"/>
                <w:lang w:eastAsia="cs-CZ"/>
              </w:rPr>
              <w:br/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85742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 w:rsidRPr="0085742F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85742F">
              <w:rPr>
                <w:rFonts w:ascii="Arial" w:eastAsia="Times New Roman" w:hAnsi="Arial" w:cs="Arial"/>
                <w:lang w:eastAsia="cs-CZ"/>
              </w:rPr>
              <w:t>:</w:t>
            </w:r>
          </w:p>
          <w:p w14:paraId="22EC7980" w14:textId="77777777"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D5B3" w14:textId="77777777"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14:paraId="76EB9C6C" w14:textId="77777777" w:rsidTr="0085742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E105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6B09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199B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0EA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CDEC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CA6D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7C76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6B92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7DCDA03" w14:textId="77777777"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14:paraId="7EA48BD0" w14:textId="77777777"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 xml:space="preserve">Podpis a </w:t>
      </w:r>
      <w:proofErr w:type="gramStart"/>
      <w:r w:rsidRPr="003F554E">
        <w:rPr>
          <w:rFonts w:ascii="Arial" w:eastAsia="Times New Roman" w:hAnsi="Arial" w:cs="Arial"/>
          <w:lang w:eastAsia="cs-CZ"/>
        </w:rPr>
        <w:t>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  <w:proofErr w:type="gramEnd"/>
    </w:p>
    <w:p w14:paraId="0994ABE4" w14:textId="77777777"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14:paraId="27931116" w14:textId="77777777"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1A87" w14:textId="77777777" w:rsidR="000B410E" w:rsidRDefault="000B410E" w:rsidP="00CE7F42">
      <w:pPr>
        <w:spacing w:after="0" w:line="240" w:lineRule="auto"/>
      </w:pPr>
      <w:r>
        <w:separator/>
      </w:r>
    </w:p>
  </w:endnote>
  <w:endnote w:type="continuationSeparator" w:id="0">
    <w:p w14:paraId="7DA61221" w14:textId="77777777" w:rsidR="000B410E" w:rsidRDefault="000B410E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4DA4" w14:textId="77777777" w:rsidR="000B410E" w:rsidRDefault="000B410E" w:rsidP="00CE7F42">
      <w:pPr>
        <w:spacing w:after="0" w:line="240" w:lineRule="auto"/>
      </w:pPr>
      <w:r>
        <w:separator/>
      </w:r>
    </w:p>
  </w:footnote>
  <w:footnote w:type="continuationSeparator" w:id="0">
    <w:p w14:paraId="7920DD1A" w14:textId="77777777" w:rsidR="000B410E" w:rsidRDefault="000B410E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A056" w14:textId="77777777"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5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10E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6E0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3391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1B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239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445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14E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42F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44D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1CE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1F49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5FE"/>
    <w:rsid w:val="00AC7747"/>
    <w:rsid w:val="00AC78C8"/>
    <w:rsid w:val="00AD074A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27C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473CD"/>
    <w:rsid w:val="00B509E9"/>
    <w:rsid w:val="00B50BDA"/>
    <w:rsid w:val="00B5118D"/>
    <w:rsid w:val="00B51B34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3EE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F94F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CD06-F30F-468C-926E-F20DDB1A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17</cp:revision>
  <cp:lastPrinted>2019-11-20T13:17:00Z</cp:lastPrinted>
  <dcterms:created xsi:type="dcterms:W3CDTF">2019-12-09T12:30:00Z</dcterms:created>
  <dcterms:modified xsi:type="dcterms:W3CDTF">2025-12-01T09:58:00Z</dcterms:modified>
</cp:coreProperties>
</file>